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BE" w:rsidRDefault="00453EE5">
      <w:r>
        <w:rPr>
          <w:noProof/>
          <w:lang w:eastAsia="ru-RU"/>
        </w:rPr>
        <w:drawing>
          <wp:inline distT="0" distB="0" distL="0" distR="0">
            <wp:extent cx="5940425" cy="8911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E5" w:rsidRDefault="00453EE5"/>
    <w:p w:rsidR="00F73812" w:rsidRDefault="00F73812" w:rsidP="00453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3489" w:rsidRPr="00343489" w:rsidRDefault="00343489" w:rsidP="003434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489">
        <w:rPr>
          <w:rFonts w:ascii="Times New Roman" w:hAnsi="Times New Roman" w:cs="Times New Roman"/>
          <w:b/>
          <w:sz w:val="28"/>
          <w:szCs w:val="28"/>
        </w:rPr>
        <w:lastRenderedPageBreak/>
        <w:t>РЕЗЮМЕ</w:t>
      </w:r>
    </w:p>
    <w:p w:rsidR="00453EE5" w:rsidRDefault="00453EE5" w:rsidP="002B0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Михаил Алексеевич 07.01.2009г.р.</w:t>
      </w:r>
    </w:p>
    <w:p w:rsidR="00453EE5" w:rsidRDefault="00991C25" w:rsidP="002B0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: </w:t>
      </w:r>
      <w:r w:rsidR="00E70408">
        <w:rPr>
          <w:rFonts w:ascii="Times New Roman" w:hAnsi="Times New Roman" w:cs="Times New Roman"/>
          <w:sz w:val="28"/>
          <w:szCs w:val="28"/>
        </w:rPr>
        <w:t xml:space="preserve">Ульяновская область, Новоспасский район, </w:t>
      </w:r>
      <w:r w:rsidR="00453EE5">
        <w:rPr>
          <w:rFonts w:ascii="Times New Roman" w:hAnsi="Times New Roman" w:cs="Times New Roman"/>
          <w:sz w:val="28"/>
          <w:szCs w:val="28"/>
        </w:rPr>
        <w:t>станция Репьевка</w:t>
      </w:r>
    </w:p>
    <w:p w:rsidR="00991C25" w:rsidRPr="00343489" w:rsidRDefault="00991C25" w:rsidP="002B0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fronova</w:t>
      </w:r>
      <w:proofErr w:type="spellEnd"/>
      <w:r w:rsidRPr="00991C2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ina</w:t>
      </w:r>
      <w:proofErr w:type="spellEnd"/>
      <w:r w:rsidRPr="00991C25">
        <w:rPr>
          <w:rFonts w:ascii="Times New Roman" w:hAnsi="Times New Roman" w:cs="Times New Roman"/>
          <w:sz w:val="28"/>
          <w:szCs w:val="28"/>
        </w:rPr>
        <w:t>-2010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991C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91C25" w:rsidRDefault="00991C25" w:rsidP="002B0A8A">
      <w:p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циальной сети: </w:t>
      </w:r>
      <w:hyperlink r:id="rId6" w:history="1">
        <w:r w:rsidRPr="00F631C0">
          <w:rPr>
            <w:rStyle w:val="a3"/>
            <w:rFonts w:ascii="Times New Roman" w:hAnsi="Times New Roman" w:cs="Times New Roman"/>
            <w:sz w:val="28"/>
            <w:szCs w:val="28"/>
          </w:rPr>
          <w:t>https://vk.com/leeeeets_go</w:t>
        </w:r>
      </w:hyperlink>
    </w:p>
    <w:p w:rsidR="00E70408" w:rsidRDefault="00E70408" w:rsidP="00E704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F631C0">
          <w:rPr>
            <w:rStyle w:val="a3"/>
            <w:rFonts w:ascii="Times New Roman" w:hAnsi="Times New Roman" w:cs="Times New Roman"/>
            <w:sz w:val="28"/>
            <w:szCs w:val="28"/>
          </w:rPr>
          <w:t>https://vk.com/isafronova8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F631C0">
          <w:rPr>
            <w:rStyle w:val="a3"/>
            <w:rFonts w:ascii="Times New Roman" w:hAnsi="Times New Roman" w:cs="Times New Roman"/>
            <w:sz w:val="28"/>
            <w:szCs w:val="28"/>
          </w:rPr>
          <w:t>https://ok.ru/profile/5805536815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631C0">
          <w:rPr>
            <w:rStyle w:val="a3"/>
            <w:rFonts w:ascii="Times New Roman" w:hAnsi="Times New Roman" w:cs="Times New Roman"/>
            <w:sz w:val="28"/>
            <w:szCs w:val="28"/>
          </w:rPr>
          <w:t>https://ok.ru/profile/5781243014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631C0">
          <w:rPr>
            <w:rStyle w:val="a3"/>
            <w:rFonts w:ascii="Times New Roman" w:hAnsi="Times New Roman" w:cs="Times New Roman"/>
            <w:sz w:val="28"/>
            <w:szCs w:val="28"/>
          </w:rPr>
          <w:t>https://vk.com/toskrasnosels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1C25" w:rsidRDefault="00DB7A84" w:rsidP="002B0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627273">
        <w:rPr>
          <w:rFonts w:ascii="Times New Roman" w:hAnsi="Times New Roman" w:cs="Times New Roman"/>
          <w:sz w:val="28"/>
          <w:szCs w:val="28"/>
        </w:rPr>
        <w:t xml:space="preserve"> организация: МОУ Красносельская СОШ</w:t>
      </w:r>
    </w:p>
    <w:p w:rsidR="00DB7A84" w:rsidRDefault="00DB7A84" w:rsidP="002B0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:</w:t>
      </w:r>
    </w:p>
    <w:p w:rsidR="00DB7A84" w:rsidRDefault="00DB7A84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E79">
        <w:rPr>
          <w:rFonts w:ascii="Times New Roman" w:hAnsi="Times New Roman" w:cs="Times New Roman"/>
          <w:sz w:val="28"/>
          <w:szCs w:val="28"/>
          <w:lang w:eastAsia="ru-RU"/>
        </w:rPr>
        <w:t>Муниципальное учреждение дополнительного образования «Новоспасская детско-юношеская спортивная школа», объединение – дзюдо</w:t>
      </w:r>
      <w:r>
        <w:rPr>
          <w:rFonts w:ascii="Times New Roman" w:hAnsi="Times New Roman" w:cs="Times New Roman"/>
          <w:sz w:val="28"/>
          <w:szCs w:val="28"/>
          <w:lang w:eastAsia="ru-RU"/>
        </w:rPr>
        <w:t>, самбо</w:t>
      </w:r>
    </w:p>
    <w:p w:rsidR="00DB7A84" w:rsidRDefault="00627273" w:rsidP="00DB7A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наставник: Ермолаев Александр Николаевич</w:t>
      </w:r>
    </w:p>
    <w:p w:rsidR="00DB7A84" w:rsidRPr="00B01E79" w:rsidRDefault="00DB7A84" w:rsidP="00DB7A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E79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: физическая культура и спорт </w:t>
      </w:r>
    </w:p>
    <w:p w:rsidR="00DB7A84" w:rsidRPr="00B01E79" w:rsidRDefault="00DB7A84" w:rsidP="00DB7A84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1E79">
        <w:rPr>
          <w:rFonts w:ascii="Times New Roman" w:hAnsi="Times New Roman" w:cs="Times New Roman"/>
          <w:sz w:val="28"/>
          <w:szCs w:val="28"/>
          <w:lang w:eastAsia="ru-RU"/>
        </w:rPr>
        <w:t>Квалиф-я</w:t>
      </w:r>
      <w:proofErr w:type="spellEnd"/>
      <w:r w:rsidRPr="00B01E79">
        <w:rPr>
          <w:rFonts w:ascii="Times New Roman" w:hAnsi="Times New Roman" w:cs="Times New Roman"/>
          <w:sz w:val="28"/>
          <w:szCs w:val="28"/>
          <w:lang w:eastAsia="ru-RU"/>
        </w:rPr>
        <w:t>: преподаватель физического воспитания, тренер по борьбе.</w:t>
      </w:r>
    </w:p>
    <w:p w:rsidR="00DB7A84" w:rsidRPr="00B01E79" w:rsidRDefault="00DB7A84" w:rsidP="00DB7A84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E79">
        <w:rPr>
          <w:rFonts w:ascii="Times New Roman" w:hAnsi="Times New Roman" w:cs="Times New Roman"/>
          <w:sz w:val="28"/>
          <w:szCs w:val="28"/>
          <w:lang w:eastAsia="ru-RU"/>
        </w:rPr>
        <w:t xml:space="preserve">Высшая квалификационная категория </w:t>
      </w:r>
    </w:p>
    <w:p w:rsidR="00DB7A84" w:rsidRDefault="00DB7A84" w:rsidP="00DB7A84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E79">
        <w:rPr>
          <w:rFonts w:ascii="Times New Roman" w:hAnsi="Times New Roman" w:cs="Times New Roman"/>
          <w:sz w:val="28"/>
          <w:szCs w:val="28"/>
          <w:lang w:eastAsia="ru-RU"/>
        </w:rPr>
        <w:t xml:space="preserve">Судья 1 Всероссийской категории </w:t>
      </w:r>
    </w:p>
    <w:p w:rsidR="00DB7A84" w:rsidRPr="00B01E79" w:rsidRDefault="00DB7A84" w:rsidP="00DB7A84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ический стаж: 10 лет</w:t>
      </w:r>
    </w:p>
    <w:p w:rsidR="00DB7A84" w:rsidRPr="00B01E79" w:rsidRDefault="00DB7A84" w:rsidP="00DB7A84">
      <w:pPr>
        <w:tabs>
          <w:tab w:val="left" w:pos="118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1E79">
        <w:rPr>
          <w:rFonts w:ascii="Times New Roman" w:hAnsi="Times New Roman" w:cs="Times New Roman"/>
          <w:sz w:val="28"/>
          <w:szCs w:val="28"/>
          <w:lang w:eastAsia="ru-RU"/>
        </w:rPr>
        <w:t>Награждения:</w:t>
      </w:r>
    </w:p>
    <w:p w:rsidR="00DB7A84" w:rsidRDefault="00DB7A84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E79">
        <w:rPr>
          <w:rFonts w:ascii="Times New Roman" w:hAnsi="Times New Roman" w:cs="Times New Roman"/>
          <w:sz w:val="28"/>
          <w:szCs w:val="28"/>
          <w:lang w:eastAsia="ru-RU"/>
        </w:rPr>
        <w:t>Дипломом Министерства физической культуры и спорта России как тренер чемпиона, Почётной грамотой Министерства физической культуры и спорта Ульяновской области, Благодарственным письмом главы администрации МО «Новоспасский район», Почётной грамотой отдела образования МО «Новоспасский район» почётными грамотами и благодарственными письмами федерации самбо и дзюдо, Министерством физической культуры и спорта Сама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3489" w:rsidRDefault="00343489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E79">
        <w:rPr>
          <w:rFonts w:ascii="Times New Roman" w:hAnsi="Times New Roman" w:cs="Times New Roman"/>
          <w:sz w:val="28"/>
          <w:szCs w:val="28"/>
          <w:lang w:eastAsia="ru-RU"/>
        </w:rPr>
        <w:t xml:space="preserve">Мои достижения: присвоен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портивный  разряд</w:t>
      </w:r>
      <w:r w:rsidR="00DB7A84">
        <w:rPr>
          <w:rFonts w:ascii="Times New Roman" w:hAnsi="Times New Roman" w:cs="Times New Roman"/>
          <w:sz w:val="28"/>
          <w:szCs w:val="28"/>
          <w:lang w:eastAsia="ru-RU"/>
        </w:rPr>
        <w:t xml:space="preserve"> по самбо и дзюдо</w:t>
      </w:r>
    </w:p>
    <w:p w:rsidR="00DB7A84" w:rsidRDefault="00DB7A84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и достижения в соревнованиях</w:t>
      </w:r>
    </w:p>
    <w:p w:rsidR="00343489" w:rsidRPr="002B0A8A" w:rsidRDefault="00343489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0A8A">
        <w:rPr>
          <w:rFonts w:ascii="Times New Roman" w:hAnsi="Times New Roman" w:cs="Times New Roman"/>
          <w:b/>
          <w:sz w:val="28"/>
          <w:szCs w:val="28"/>
          <w:lang w:eastAsia="ru-RU"/>
        </w:rPr>
        <w:t>2021 год:</w:t>
      </w:r>
    </w:p>
    <w:p w:rsidR="00343489" w:rsidRPr="00B01E79" w:rsidRDefault="00343489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E79">
        <w:rPr>
          <w:rFonts w:ascii="Times New Roman" w:hAnsi="Times New Roman" w:cs="Times New Roman"/>
          <w:sz w:val="28"/>
          <w:szCs w:val="28"/>
          <w:lang w:eastAsia="ru-RU"/>
        </w:rPr>
        <w:t>Неоднократный победитель и призёр Самарской области  по самбо и дзюдо открытого первенства клуба спортивной борьбы дзюдо и самбо «Феникс»</w:t>
      </w:r>
    </w:p>
    <w:p w:rsidR="00343489" w:rsidRDefault="00343489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Серебряный призер </w:t>
      </w:r>
      <w:r w:rsidRPr="00B01E79">
        <w:rPr>
          <w:rFonts w:ascii="Times New Roman" w:hAnsi="Times New Roman" w:cs="Times New Roman"/>
          <w:sz w:val="28"/>
          <w:szCs w:val="28"/>
          <w:lang w:eastAsia="ru-RU"/>
        </w:rPr>
        <w:t xml:space="preserve">соревнований открытого первенства </w:t>
      </w:r>
      <w:proofErr w:type="gramStart"/>
      <w:r w:rsidRPr="00B01E79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01E7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льяновск по самбо.</w:t>
      </w:r>
    </w:p>
    <w:p w:rsidR="00343489" w:rsidRDefault="00343489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ронзовый призер первенства Ульяновской области по самб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митровогра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3489" w:rsidRDefault="00343489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крытый турнир о самбо на призы Заслуженного Мастера спорта СССР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кал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Д. г. Москва.  </w:t>
      </w:r>
    </w:p>
    <w:p w:rsidR="00343489" w:rsidRDefault="00343489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– место  областной турнир по самбо посвященный  Дню Великой Побед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ызраню</w:t>
      </w:r>
      <w:proofErr w:type="spellEnd"/>
    </w:p>
    <w:p w:rsidR="00343489" w:rsidRPr="002B0A8A" w:rsidRDefault="00343489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0A8A">
        <w:rPr>
          <w:rFonts w:ascii="Times New Roman" w:hAnsi="Times New Roman" w:cs="Times New Roman"/>
          <w:b/>
          <w:sz w:val="28"/>
          <w:szCs w:val="28"/>
          <w:lang w:eastAsia="ru-RU"/>
        </w:rPr>
        <w:t>2022 год</w:t>
      </w:r>
      <w:r w:rsidR="00DB7A84" w:rsidRPr="002B0A8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43489" w:rsidRDefault="00343489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-место </w:t>
      </w:r>
      <w:r w:rsidR="00DB7A8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0A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ждународный Фестиваль по самбо г.</w:t>
      </w:r>
      <w:r w:rsidR="002B0A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льяновск.</w:t>
      </w:r>
    </w:p>
    <w:p w:rsidR="00343489" w:rsidRDefault="00DB7A84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место - </w:t>
      </w:r>
      <w:r w:rsidR="00343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489" w:rsidRPr="00B01E79">
        <w:rPr>
          <w:rFonts w:ascii="Times New Roman" w:hAnsi="Times New Roman" w:cs="Times New Roman"/>
          <w:sz w:val="28"/>
          <w:szCs w:val="28"/>
          <w:lang w:eastAsia="ru-RU"/>
        </w:rPr>
        <w:t>перве</w:t>
      </w:r>
      <w:r>
        <w:rPr>
          <w:rFonts w:ascii="Times New Roman" w:hAnsi="Times New Roman" w:cs="Times New Roman"/>
          <w:sz w:val="28"/>
          <w:szCs w:val="28"/>
          <w:lang w:eastAsia="ru-RU"/>
        </w:rPr>
        <w:t>нство</w:t>
      </w:r>
      <w:r w:rsidR="00343489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 по дзюдо</w:t>
      </w:r>
      <w:r w:rsidR="002B0A8A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="00343489">
        <w:rPr>
          <w:rFonts w:ascii="Times New Roman" w:hAnsi="Times New Roman" w:cs="Times New Roman"/>
          <w:sz w:val="28"/>
          <w:szCs w:val="28"/>
          <w:lang w:eastAsia="ru-RU"/>
        </w:rPr>
        <w:t>Самара</w:t>
      </w:r>
    </w:p>
    <w:p w:rsidR="00343489" w:rsidRDefault="00343489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место</w:t>
      </w:r>
      <w:r w:rsidR="00DB7A8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ие соревнования по дзюдо г.</w:t>
      </w:r>
      <w:r w:rsidR="002B0A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енбург</w:t>
      </w:r>
    </w:p>
    <w:p w:rsidR="00343489" w:rsidRDefault="00343489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место </w:t>
      </w:r>
      <w:r w:rsidR="00DB7A8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Московский турнир по самбо г. Москва</w:t>
      </w:r>
    </w:p>
    <w:p w:rsidR="00DB7A84" w:rsidRDefault="00343489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E79">
        <w:rPr>
          <w:rFonts w:ascii="Times New Roman" w:hAnsi="Times New Roman" w:cs="Times New Roman"/>
          <w:sz w:val="28"/>
          <w:szCs w:val="28"/>
          <w:lang w:eastAsia="ru-RU"/>
        </w:rPr>
        <w:t>Победитель и призёр на первенстве Ульяновской области по самбо г. Ульяновск</w:t>
      </w:r>
    </w:p>
    <w:p w:rsidR="00DB7A84" w:rsidRDefault="00DB7A84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 Всероссийского этапа ПФО по самбо </w:t>
      </w:r>
      <w:r w:rsidR="002B0A8A">
        <w:rPr>
          <w:rFonts w:ascii="Times New Roman" w:hAnsi="Times New Roman" w:cs="Times New Roman"/>
          <w:sz w:val="28"/>
          <w:szCs w:val="28"/>
          <w:lang w:eastAsia="ru-RU"/>
        </w:rPr>
        <w:t>- г</w:t>
      </w:r>
      <w:proofErr w:type="gramStart"/>
      <w:r w:rsidR="002B0A8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льяновск</w:t>
      </w:r>
    </w:p>
    <w:p w:rsidR="00DB7A84" w:rsidRDefault="00DB7A84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 Всероссийского этапа ПФО по самбо </w:t>
      </w:r>
      <w:r w:rsidR="002B0A8A">
        <w:rPr>
          <w:rFonts w:ascii="Times New Roman" w:hAnsi="Times New Roman" w:cs="Times New Roman"/>
          <w:sz w:val="28"/>
          <w:szCs w:val="28"/>
          <w:lang w:eastAsia="ru-RU"/>
        </w:rPr>
        <w:t>- г</w:t>
      </w:r>
      <w:proofErr w:type="gramStart"/>
      <w:r w:rsidR="002B0A8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ызрань</w:t>
      </w:r>
    </w:p>
    <w:p w:rsidR="00343489" w:rsidRDefault="00DB7A84" w:rsidP="002B0A8A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место - Первенство Самарской области по самбо</w:t>
      </w:r>
      <w:r w:rsidR="002B0A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 г. Самара</w:t>
      </w:r>
      <w:r w:rsidR="00343489" w:rsidRPr="00B01E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73812" w:rsidRPr="00EC20EA" w:rsidRDefault="00F73812" w:rsidP="00F7381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EC20EA">
        <w:rPr>
          <w:rFonts w:ascii="Times New Roman" w:hAnsi="Times New Roman" w:cs="Times New Roman"/>
          <w:color w:val="000000" w:themeColor="text1"/>
          <w:sz w:val="44"/>
          <w:szCs w:val="44"/>
        </w:rPr>
        <w:t>Я люблю самбо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-дзюдо   </w:t>
      </w:r>
    </w:p>
    <w:p w:rsidR="00F73812" w:rsidRDefault="00F73812" w:rsidP="00E704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вь к </w:t>
      </w:r>
      <w:r w:rsidR="00E7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у </w:t>
      </w:r>
      <w:r w:rsidRPr="00374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привили мой старший брат и сестра, </w:t>
      </w:r>
      <w:proofErr w:type="gramStart"/>
      <w:r w:rsidRPr="003744C9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gramEnd"/>
      <w:r w:rsidRPr="00374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достью ходили на секцию. Я вместе с мамой ездил к ними на соревнования, где они одерживали победы.</w:t>
      </w:r>
    </w:p>
    <w:p w:rsidR="00E70408" w:rsidRDefault="00F73812" w:rsidP="00E704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дома в шутку со мной боролся Виталик, учил делать приемы. Я мечтал скорее попасть на тренировки. </w:t>
      </w:r>
    </w:p>
    <w:p w:rsidR="00F73812" w:rsidRDefault="00E70408" w:rsidP="00E704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73812" w:rsidRPr="003744C9">
        <w:rPr>
          <w:rFonts w:ascii="Times New Roman" w:hAnsi="Times New Roman" w:cs="Times New Roman"/>
          <w:color w:val="000000" w:themeColor="text1"/>
          <w:sz w:val="28"/>
          <w:szCs w:val="28"/>
        </w:rPr>
        <w:t>оя мечта сбылась, и я познакомился с моим тренером Ермолаевым Александром Николаевичем.</w:t>
      </w:r>
    </w:p>
    <w:p w:rsidR="00F73812" w:rsidRDefault="00F73812" w:rsidP="00E704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35200" cy="3352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676" cy="33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08885" cy="3345179"/>
            <wp:effectExtent l="0" t="0" r="571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165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12" w:rsidRDefault="00F73812" w:rsidP="00F738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ался мой спортивный путь. Благодаря тренировкам я не только стал физически развит, 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Pr="00374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ился самодисциплине, контролю эмоций.  Как у любого спортсмена за это время были и взлеты, и падения. </w:t>
      </w:r>
    </w:p>
    <w:p w:rsidR="00F73812" w:rsidRDefault="00F73812" w:rsidP="00F7381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4005570" cy="2673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511" cy="26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12" w:rsidRDefault="00F73812" w:rsidP="00F738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4C9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3744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щутив вкус победы однажды ты стремишься испытать его вновь и вновь. Поэтому соревнования стали неотъемлемой частью моей жизни, которую ждешь</w:t>
      </w:r>
      <w:r w:rsidRPr="00374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4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нетерпением.</w:t>
      </w:r>
    </w:p>
    <w:p w:rsidR="00F73812" w:rsidRDefault="00F73812" w:rsidP="00F738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65400" cy="1710266"/>
            <wp:effectExtent l="0" t="0" r="635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321" cy="17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559050" cy="1706672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860" cy="171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12" w:rsidRPr="003744C9" w:rsidRDefault="00F73812" w:rsidP="00F738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73812" w:rsidRDefault="00F73812" w:rsidP="00F73812">
      <w:pPr>
        <w:spacing w:line="360" w:lineRule="auto"/>
      </w:pPr>
      <w:r w:rsidRPr="003744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proofErr w:type="gramStart"/>
      <w:r w:rsidRPr="003744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</w:t>
      </w:r>
      <w:proofErr w:type="gramEnd"/>
      <w:r w:rsidRPr="003744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блю заниматься самбо, ведь самбо это не просто вид спорта, это для меня жизнь, оно учит побеждать не только в спорте, но и в жизни. А каждая победа даёт мне уверенность в себе.</w:t>
      </w:r>
    </w:p>
    <w:p w:rsidR="00F73812" w:rsidRDefault="00F73812" w:rsidP="00453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3171" w:rsidRDefault="00553171" w:rsidP="00453EE5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C4102" w:rsidRDefault="009C0BEE" w:rsidP="00453EE5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6187</wp:posOffset>
            </wp:positionH>
            <wp:positionV relativeFrom="paragraph">
              <wp:posOffset>591185</wp:posOffset>
            </wp:positionV>
            <wp:extent cx="2273300" cy="30308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48A" w:rsidRPr="00DE3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497455" cy="18732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48A" w:rsidRPr="00DE348A">
        <w:rPr>
          <w:rFonts w:ascii="Times New Roman" w:hAnsi="Times New Roman" w:cs="Times New Roman"/>
          <w:noProof/>
          <w:sz w:val="28"/>
          <w:szCs w:val="28"/>
        </w:rPr>
        <w:t xml:space="preserve">одна из первых значимых наград  победа в </w:t>
      </w:r>
      <w:r w:rsidR="006E08D6">
        <w:rPr>
          <w:rFonts w:ascii="Times New Roman" w:hAnsi="Times New Roman" w:cs="Times New Roman"/>
          <w:noProof/>
          <w:sz w:val="28"/>
          <w:szCs w:val="28"/>
        </w:rPr>
        <w:t>1</w:t>
      </w:r>
      <w:r w:rsidR="00DE348A" w:rsidRPr="00DE348A">
        <w:rPr>
          <w:rFonts w:ascii="Times New Roman" w:hAnsi="Times New Roman" w:cs="Times New Roman"/>
          <w:noProof/>
          <w:sz w:val="28"/>
          <w:szCs w:val="28"/>
        </w:rPr>
        <w:t>международном фестивале</w:t>
      </w:r>
      <w:r w:rsidR="00F738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3171">
        <w:rPr>
          <w:rFonts w:ascii="Times New Roman" w:hAnsi="Times New Roman" w:cs="Times New Roman"/>
          <w:noProof/>
          <w:sz w:val="28"/>
          <w:szCs w:val="28"/>
        </w:rPr>
        <w:t xml:space="preserve">который проходил </w:t>
      </w:r>
      <w:r w:rsidR="00DE348A" w:rsidRPr="00DE348A">
        <w:rPr>
          <w:rFonts w:ascii="Times New Roman" w:hAnsi="Times New Roman" w:cs="Times New Roman"/>
          <w:noProof/>
          <w:sz w:val="28"/>
          <w:szCs w:val="28"/>
        </w:rPr>
        <w:t xml:space="preserve"> в городе Ульяновск</w:t>
      </w:r>
      <w:r w:rsidR="00FF1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8" w:history="1">
        <w:r w:rsidR="006E08D6" w:rsidRPr="00F631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ulyanovsk.er.ru/activity/news/v-ulyanovske-proshel-pervyj-mezhdunarodnyj-festival-po-sambo</w:t>
        </w:r>
      </w:hyperlink>
    </w:p>
    <w:p w:rsidR="006E08D6" w:rsidRDefault="006E08D6" w:rsidP="00BC410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 2 Международн</w:t>
      </w:r>
      <w:r w:rsidR="00BC4102">
        <w:rPr>
          <w:rFonts w:ascii="Times New Roman" w:hAnsi="Times New Roman" w:cs="Times New Roman"/>
          <w:noProof/>
          <w:sz w:val="28"/>
          <w:szCs w:val="28"/>
        </w:rPr>
        <w:t>ом</w:t>
      </w:r>
      <w:r w:rsidR="00553171" w:rsidRPr="005531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3171">
        <w:rPr>
          <w:rFonts w:ascii="Times New Roman" w:hAnsi="Times New Roman" w:cs="Times New Roman"/>
          <w:noProof/>
          <w:sz w:val="28"/>
          <w:szCs w:val="28"/>
        </w:rPr>
        <w:t>фестивале, который проходил в Ульяновске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4102">
        <w:rPr>
          <w:rFonts w:ascii="Times New Roman" w:hAnsi="Times New Roman" w:cs="Times New Roman"/>
          <w:noProof/>
          <w:sz w:val="28"/>
          <w:szCs w:val="28"/>
        </w:rPr>
        <w:t xml:space="preserve">так же получилось одержать   </w:t>
      </w:r>
      <w:r w:rsidR="00BC4102" w:rsidRPr="00BC4102">
        <w:rPr>
          <w:rFonts w:ascii="Times New Roman" w:hAnsi="Times New Roman" w:cs="Times New Roman"/>
          <w:noProof/>
          <w:sz w:val="28"/>
          <w:szCs w:val="28"/>
        </w:rPr>
        <w:t>sambo.ru/press/news/2021/8530/</w:t>
      </w:r>
    </w:p>
    <w:p w:rsidR="009C0BEE" w:rsidRDefault="009C0BEE" w:rsidP="00BC410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C0BEE" w:rsidRDefault="00F73812" w:rsidP="00BC410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0928</wp:posOffset>
            </wp:positionH>
            <wp:positionV relativeFrom="paragraph">
              <wp:posOffset>368548</wp:posOffset>
            </wp:positionV>
            <wp:extent cx="2159635" cy="28797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8C" w:rsidRDefault="00F5748C" w:rsidP="00CD46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12</wp:posOffset>
            </wp:positionV>
            <wp:extent cx="2160000" cy="28800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D3B">
        <w:rPr>
          <w:rFonts w:ascii="Times New Roman" w:hAnsi="Times New Roman" w:cs="Times New Roman"/>
          <w:noProof/>
          <w:sz w:val="28"/>
          <w:szCs w:val="28"/>
        </w:rPr>
        <w:t>Несколько раз тренер возил нас на соревнования в Москву где у меня получалось занять призовые места</w:t>
      </w:r>
      <w:r w:rsidR="00CD46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5748C" w:rsidRDefault="00F5748C" w:rsidP="00CD46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748C" w:rsidRDefault="00F5748C" w:rsidP="00CD46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748C" w:rsidRDefault="00F14472" w:rsidP="00CD46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r:id="rId21" w:history="1">
        <w:r w:rsidR="00F73812" w:rsidRPr="00F631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mossambo.ru/games/63</w:t>
        </w:r>
      </w:hyperlink>
      <w:r w:rsidR="00F7381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hyperlink r:id="rId22" w:history="1">
        <w:r w:rsidR="00F73812" w:rsidRPr="00F631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mossambo.ru/games/289</w:t>
        </w:r>
      </w:hyperlink>
    </w:p>
    <w:p w:rsidR="005E5D3B" w:rsidRDefault="00F5748C" w:rsidP="00CD46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71145</wp:posOffset>
            </wp:positionV>
            <wp:extent cx="2814320" cy="3753485"/>
            <wp:effectExtent l="0" t="0" r="508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64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</w:p>
    <w:p w:rsidR="00F5748C" w:rsidRDefault="0059206E" w:rsidP="00CD46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50626" cy="2813672"/>
            <wp:effectExtent l="0" t="762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9311" cy="28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6E" w:rsidRDefault="00F14472" w:rsidP="0059206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25" w:history="1">
        <w:r w:rsidR="0059206E" w:rsidRPr="00F631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cd156.ru/rezultaty-sorevnovanij</w:t>
        </w:r>
      </w:hyperlink>
      <w:r w:rsidR="0059206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hyperlink r:id="rId26" w:history="1">
        <w:r w:rsidR="0059206E" w:rsidRPr="00F631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https://www.syzran-small.ru/news-57716</w:t>
        </w:r>
      </w:hyperlink>
    </w:p>
    <w:p w:rsidR="0059206E" w:rsidRDefault="0059206E" w:rsidP="008F1EC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 же моей копилке есть следующие награды</w:t>
      </w:r>
    </w:p>
    <w:p w:rsidR="0059206E" w:rsidRDefault="0059206E" w:rsidP="00CD46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748C" w:rsidRDefault="00F5748C" w:rsidP="00CD46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748C" w:rsidRDefault="00F5748C" w:rsidP="00CD46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748C" w:rsidRDefault="00F5748C" w:rsidP="00CD46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748C" w:rsidRDefault="00F5748C" w:rsidP="00CD46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748C" w:rsidRDefault="00F5748C" w:rsidP="00CD46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748C" w:rsidRDefault="00F5748C" w:rsidP="00CD46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748C" w:rsidRDefault="00F5748C" w:rsidP="00CD46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A3CE5" w:rsidRDefault="005A3CE5" w:rsidP="00F5748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6811" cy="37424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16" cy="374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782956" cy="371060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43" cy="371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6700" cy="374226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69" cy="37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9206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noProof/>
          <w:lang w:eastAsia="ru-RU"/>
        </w:rPr>
        <w:lastRenderedPageBreak/>
        <w:drawing>
          <wp:inline distT="0" distB="0" distL="0" distR="0">
            <wp:extent cx="2806424" cy="374189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82" cy="3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E5" w:rsidRDefault="005A3CE5" w:rsidP="00F5748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A19FF" w:rsidRDefault="008A19FF" w:rsidP="00F5748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1640" cy="39488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35" cy="39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CE5">
        <w:rPr>
          <w:noProof/>
          <w:lang w:eastAsia="ru-RU"/>
        </w:rPr>
        <w:drawing>
          <wp:inline distT="0" distB="0" distL="0" distR="0">
            <wp:extent cx="2957885" cy="39438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46" cy="395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CE5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5A3CE5">
        <w:rPr>
          <w:noProof/>
          <w:lang w:eastAsia="ru-RU"/>
        </w:rPr>
        <w:drawing>
          <wp:inline distT="0" distB="0" distL="0" distR="0">
            <wp:extent cx="2961778" cy="39490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20" cy="39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827974" cy="37706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66" cy="378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FF" w:rsidRDefault="008A19FF" w:rsidP="00F5748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A19FF" w:rsidRDefault="005A3CE5" w:rsidP="00F5748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00000" cy="3600000"/>
            <wp:effectExtent l="0" t="0" r="571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9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00000" cy="3600000"/>
            <wp:effectExtent l="0" t="0" r="571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6E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598574" cy="2699605"/>
            <wp:effectExtent l="0" t="762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8618" cy="27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6E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2700000" cy="3600000"/>
            <wp:effectExtent l="0" t="0" r="571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0000" cy="3600000"/>
            <wp:effectExtent l="0" t="0" r="571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9F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700000" cy="3600000"/>
            <wp:effectExtent l="0" t="0" r="571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9F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  <w:lang w:eastAsia="ru-RU"/>
        </w:rPr>
        <w:lastRenderedPageBreak/>
        <w:drawing>
          <wp:inline distT="0" distB="0" distL="0" distR="0">
            <wp:extent cx="3605440" cy="2704756"/>
            <wp:effectExtent l="0" t="6985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8506" cy="271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6E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59206E">
        <w:rPr>
          <w:noProof/>
          <w:lang w:eastAsia="ru-RU"/>
        </w:rPr>
        <w:drawing>
          <wp:inline distT="0" distB="0" distL="0" distR="0">
            <wp:extent cx="2700000" cy="3600000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8C" w:rsidRDefault="005A3CE5" w:rsidP="00F5748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00000" cy="3600000"/>
            <wp:effectExtent l="0" t="0" r="571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9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00000" cy="3600000"/>
            <wp:effectExtent l="0" t="0" r="571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0000" cy="3600000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9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00000" cy="3600000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700000" cy="3600000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9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00000" cy="3600000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0000" cy="3600000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6E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8A19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2700000" cy="3600000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3B" w:rsidRDefault="005E5D3B" w:rsidP="005E5D3B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348A" w:rsidRDefault="005E5D3B" w:rsidP="00453EE5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</w:p>
    <w:p w:rsidR="00DE348A" w:rsidRDefault="00DE348A" w:rsidP="00453EE5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E348A" w:rsidRDefault="00DE348A" w:rsidP="00453EE5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E348A" w:rsidRPr="00DE348A" w:rsidRDefault="00DE348A" w:rsidP="00453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E348A" w:rsidRPr="00DE348A" w:rsidSect="008A19F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27D11"/>
    <w:rsid w:val="002B0A8A"/>
    <w:rsid w:val="00343489"/>
    <w:rsid w:val="00453EE5"/>
    <w:rsid w:val="00553171"/>
    <w:rsid w:val="0059206E"/>
    <w:rsid w:val="005A3CE5"/>
    <w:rsid w:val="005E5D3B"/>
    <w:rsid w:val="00627273"/>
    <w:rsid w:val="006E08D6"/>
    <w:rsid w:val="008A19FF"/>
    <w:rsid w:val="008F1ECE"/>
    <w:rsid w:val="00951CBE"/>
    <w:rsid w:val="00991C25"/>
    <w:rsid w:val="009C0BEE"/>
    <w:rsid w:val="00BC4102"/>
    <w:rsid w:val="00CD4648"/>
    <w:rsid w:val="00DB7A84"/>
    <w:rsid w:val="00DB7FA5"/>
    <w:rsid w:val="00DE348A"/>
    <w:rsid w:val="00DE602D"/>
    <w:rsid w:val="00E27D11"/>
    <w:rsid w:val="00E3687E"/>
    <w:rsid w:val="00E70408"/>
    <w:rsid w:val="00E735FB"/>
    <w:rsid w:val="00F14472"/>
    <w:rsid w:val="00F25918"/>
    <w:rsid w:val="00F5748C"/>
    <w:rsid w:val="00F73812"/>
    <w:rsid w:val="00FF1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C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1C25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F73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ulyanovsk.er.ru/activity/news/v-ulyanovske-proshel-pervyj-mezhdunarodnyj-festival-po-sambo" TargetMode="External"/><Relationship Id="rId26" Type="http://schemas.openxmlformats.org/officeDocument/2006/relationships/hyperlink" Target="https://www.syzran-small.ru/news-57716" TargetMode="External"/><Relationship Id="rId39" Type="http://schemas.openxmlformats.org/officeDocument/2006/relationships/image" Target="media/image25.jpeg"/><Relationship Id="rId3" Type="http://schemas.openxmlformats.org/officeDocument/2006/relationships/settings" Target="settings.xml"/><Relationship Id="rId21" Type="http://schemas.openxmlformats.org/officeDocument/2006/relationships/hyperlink" Target="https://mossambo.ru/games/63" TargetMode="External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7" Type="http://schemas.openxmlformats.org/officeDocument/2006/relationships/hyperlink" Target="https://vk.com/isafronova82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cd156.ru/rezultaty-sorevnovanij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leeeeets_go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10" Type="http://schemas.openxmlformats.org/officeDocument/2006/relationships/hyperlink" Target="https://vk.com/toskrasnoselsk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78124301479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ossambo.ru/games/289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hyperlink" Target="https://ok.ru/profile/580553681554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DD1D-E6CF-47A4-9B7F-5611CBFF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ov.istoki@yandex.ru</dc:creator>
  <cp:keywords/>
  <dc:description/>
  <cp:lastModifiedBy>DUSSH</cp:lastModifiedBy>
  <cp:revision>3</cp:revision>
  <dcterms:created xsi:type="dcterms:W3CDTF">2022-05-11T07:24:00Z</dcterms:created>
  <dcterms:modified xsi:type="dcterms:W3CDTF">2022-05-12T11:32:00Z</dcterms:modified>
</cp:coreProperties>
</file>